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834D84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5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834D84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834D84">
        <w:rPr>
          <w:sz w:val="28"/>
          <w:szCs w:val="28"/>
        </w:rPr>
        <w:t xml:space="preserve"> у</w:t>
      </w:r>
      <w:r w:rsidR="00834D84" w:rsidRPr="00834D84">
        <w:rPr>
          <w:sz w:val="28"/>
          <w:szCs w:val="28"/>
        </w:rPr>
        <w:t>л. Шевченко, 70а</w:t>
      </w:r>
      <w:r w:rsidR="00E91CD0" w:rsidRPr="00834D84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E575B">
        <w:rPr>
          <w:sz w:val="28"/>
          <w:szCs w:val="28"/>
        </w:rPr>
        <w:t>1</w:t>
      </w:r>
      <w:r w:rsidR="00834D84">
        <w:rPr>
          <w:sz w:val="28"/>
          <w:szCs w:val="28"/>
        </w:rPr>
        <w:t>2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834D84">
        <w:rPr>
          <w:sz w:val="28"/>
          <w:szCs w:val="28"/>
        </w:rPr>
        <w:t>3 по 15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0456C8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834D84" w:rsidRPr="00934237" w:rsidTr="00AC2BE1">
        <w:tc>
          <w:tcPr>
            <w:tcW w:w="1985" w:type="dxa"/>
          </w:tcPr>
          <w:p w:rsidR="00834D84" w:rsidRDefault="00834D8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34D84" w:rsidRDefault="00834D84" w:rsidP="00834D8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834D84" w:rsidRDefault="00834D84" w:rsidP="00834D8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5</w:t>
            </w:r>
          </w:p>
        </w:tc>
        <w:tc>
          <w:tcPr>
            <w:tcW w:w="6378" w:type="dxa"/>
          </w:tcPr>
          <w:p w:rsidR="00834D84" w:rsidRPr="00934237" w:rsidRDefault="00834D8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4E575B" w:rsidRPr="00934237" w:rsidTr="00AC2BE1">
        <w:tc>
          <w:tcPr>
            <w:tcW w:w="1985" w:type="dxa"/>
          </w:tcPr>
          <w:p w:rsidR="004E575B" w:rsidRPr="00934237" w:rsidRDefault="00834D8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E575B" w:rsidRDefault="00834D8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4E575B">
              <w:rPr>
                <w:sz w:val="28"/>
                <w:szCs w:val="28"/>
              </w:rPr>
              <w:t>.11.2013</w:t>
            </w:r>
          </w:p>
          <w:p w:rsidR="004E575B" w:rsidRDefault="00834D8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E57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6378" w:type="dxa"/>
          </w:tcPr>
          <w:p w:rsidR="004E575B" w:rsidRPr="00934237" w:rsidRDefault="00834D8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4E575B" w:rsidRPr="00934237" w:rsidTr="00AC2BE1">
        <w:tc>
          <w:tcPr>
            <w:tcW w:w="1985" w:type="dxa"/>
          </w:tcPr>
          <w:p w:rsidR="004E575B" w:rsidRPr="00934237" w:rsidRDefault="00834D8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4E575B" w:rsidRDefault="00834D8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4E575B">
              <w:rPr>
                <w:sz w:val="28"/>
                <w:szCs w:val="28"/>
              </w:rPr>
              <w:t>.11.2013</w:t>
            </w:r>
          </w:p>
          <w:p w:rsidR="004E575B" w:rsidRDefault="00834D8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E57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6378" w:type="dxa"/>
          </w:tcPr>
          <w:p w:rsidR="004E575B" w:rsidRPr="00934237" w:rsidRDefault="00834D8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834D8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247E8" w:rsidRDefault="00834D8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247E8">
              <w:rPr>
                <w:sz w:val="28"/>
                <w:szCs w:val="28"/>
              </w:rPr>
              <w:t>.1</w:t>
            </w:r>
            <w:r w:rsidR="004E575B">
              <w:rPr>
                <w:sz w:val="28"/>
                <w:szCs w:val="28"/>
              </w:rPr>
              <w:t>1</w:t>
            </w:r>
            <w:r w:rsidR="00C247E8">
              <w:rPr>
                <w:sz w:val="28"/>
                <w:szCs w:val="28"/>
              </w:rPr>
              <w:t>.2013</w:t>
            </w:r>
          </w:p>
          <w:p w:rsidR="00C247E8" w:rsidRPr="00934237" w:rsidRDefault="00834D8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E57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6378" w:type="dxa"/>
          </w:tcPr>
          <w:p w:rsidR="00C247E8" w:rsidRPr="00934237" w:rsidRDefault="00834D8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834D8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247E8" w:rsidRDefault="00834D8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E575B">
              <w:rPr>
                <w:sz w:val="28"/>
                <w:szCs w:val="28"/>
              </w:rPr>
              <w:t>.11</w:t>
            </w:r>
            <w:r w:rsidR="00C247E8">
              <w:rPr>
                <w:sz w:val="28"/>
                <w:szCs w:val="28"/>
              </w:rPr>
              <w:t>.2013</w:t>
            </w:r>
          </w:p>
          <w:p w:rsidR="00C247E8" w:rsidRPr="00934237" w:rsidRDefault="00834D84" w:rsidP="004E575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247E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="000456C8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C247E8" w:rsidRPr="00934237" w:rsidRDefault="00834D8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0456C8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834D84" w:rsidRPr="00934237" w:rsidTr="0069539C">
        <w:tc>
          <w:tcPr>
            <w:tcW w:w="709" w:type="dxa"/>
          </w:tcPr>
          <w:p w:rsidR="00834D84" w:rsidRPr="00934237" w:rsidRDefault="00834D8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34D84" w:rsidRPr="00934237" w:rsidRDefault="00834D8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834D84" w:rsidRPr="00934237" w:rsidRDefault="00834D84" w:rsidP="00117E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834D84" w:rsidRPr="00934237" w:rsidTr="0069539C">
        <w:tc>
          <w:tcPr>
            <w:tcW w:w="709" w:type="dxa"/>
          </w:tcPr>
          <w:p w:rsidR="00834D84" w:rsidRPr="00934237" w:rsidRDefault="00834D8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34D84" w:rsidRPr="00934237" w:rsidRDefault="00834D8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834D84" w:rsidRPr="00934237" w:rsidRDefault="00834D84" w:rsidP="00117E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834D84" w:rsidRPr="00934237" w:rsidTr="0069539C">
        <w:tc>
          <w:tcPr>
            <w:tcW w:w="709" w:type="dxa"/>
          </w:tcPr>
          <w:p w:rsidR="00834D84" w:rsidRPr="00934237" w:rsidRDefault="00834D8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34D84" w:rsidRPr="00934237" w:rsidRDefault="00834D8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834D84" w:rsidRPr="00934237" w:rsidRDefault="00834D84" w:rsidP="00117E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834D84" w:rsidRPr="00934237" w:rsidTr="0069539C">
        <w:tc>
          <w:tcPr>
            <w:tcW w:w="709" w:type="dxa"/>
          </w:tcPr>
          <w:p w:rsidR="00834D84" w:rsidRPr="00934237" w:rsidRDefault="00834D8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34D84" w:rsidRPr="00934237" w:rsidRDefault="00834D8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834D84" w:rsidRPr="00934237" w:rsidRDefault="00834D84" w:rsidP="00117E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834D84" w:rsidRPr="00934237" w:rsidTr="0069539C">
        <w:tc>
          <w:tcPr>
            <w:tcW w:w="709" w:type="dxa"/>
          </w:tcPr>
          <w:p w:rsidR="00834D84" w:rsidRPr="00934237" w:rsidRDefault="00834D8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834D84" w:rsidRPr="00934237" w:rsidRDefault="00834D8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834D84" w:rsidRPr="00934237" w:rsidRDefault="00834D84" w:rsidP="00117E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834D84" w:rsidRDefault="00834D84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834D84">
      <w:footerReference w:type="default" r:id="rId9"/>
      <w:pgSz w:w="11906" w:h="16838"/>
      <w:pgMar w:top="680" w:right="567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496" w:rsidRDefault="00E06496" w:rsidP="00934237">
      <w:r>
        <w:separator/>
      </w:r>
    </w:p>
  </w:endnote>
  <w:endnote w:type="continuationSeparator" w:id="0">
    <w:p w:rsidR="00E06496" w:rsidRDefault="00E06496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431E7B">
        <w:pPr>
          <w:pStyle w:val="af2"/>
          <w:jc w:val="center"/>
        </w:pPr>
        <w:fldSimple w:instr=" PAGE   \* MERGEFORMAT ">
          <w:r w:rsidR="00834D84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496" w:rsidRDefault="00E06496" w:rsidP="00934237">
      <w:r>
        <w:separator/>
      </w:r>
    </w:p>
  </w:footnote>
  <w:footnote w:type="continuationSeparator" w:id="0">
    <w:p w:rsidR="00E06496" w:rsidRDefault="00E06496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3FEE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5887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1E7B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D84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537B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0649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6B2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b0UnEJRobcIMj/YUjRVgSA27cJPsy1JUiASrmU/sYV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psNBuS1nVLi/VO1CUZAtJvTVGvSq5giIUGakKeiAV8ScU7gKV54eq2mCNdS+ZXB5BRUSZScj
    FdZ9D22j8VJ89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ctuaCfzKADzADO3qtgR6MD29SEM=</DigestValue>
      </Reference>
      <Reference URI="/word/endnotes.xml?ContentType=application/vnd.openxmlformats-officedocument.wordprocessingml.endnotes+xml">
        <DigestMethod Algorithm="http://www.w3.org/2000/09/xmldsig#sha1"/>
        <DigestValue>cXIe36exYqN3QyJ2fJlo6mZ+vTM=</DigestValue>
      </Reference>
      <Reference URI="/word/fontTable.xml?ContentType=application/vnd.openxmlformats-officedocument.wordprocessingml.fontTable+xml">
        <DigestMethod Algorithm="http://www.w3.org/2000/09/xmldsig#sha1"/>
        <DigestValue>hKnS5RigvWdj60mC4JGHZq6wlFw=</DigestValue>
      </Reference>
      <Reference URI="/word/footer1.xml?ContentType=application/vnd.openxmlformats-officedocument.wordprocessingml.footer+xml">
        <DigestMethod Algorithm="http://www.w3.org/2000/09/xmldsig#sha1"/>
        <DigestValue>PsKsHsK6S5G3rS+ILVdg5RaiyRc=</DigestValue>
      </Reference>
      <Reference URI="/word/footnotes.xml?ContentType=application/vnd.openxmlformats-officedocument.wordprocessingml.footnotes+xml">
        <DigestMethod Algorithm="http://www.w3.org/2000/09/xmldsig#sha1"/>
        <DigestValue>iUOYy2BjqDAC2ebY40K4Brnx1Jw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hmHSDqXBJq+hk1UUKijOEgBlBLU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5T02:04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C8303-EF4B-4F2D-8A39-4D3A0BA8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111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3</cp:revision>
  <cp:lastPrinted>2013-11-08T02:14:00Z</cp:lastPrinted>
  <dcterms:created xsi:type="dcterms:W3CDTF">2013-11-14T08:27:00Z</dcterms:created>
  <dcterms:modified xsi:type="dcterms:W3CDTF">2013-11-14T08:34:00Z</dcterms:modified>
</cp:coreProperties>
</file>